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49435F4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70E5E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731E8AA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70E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D70E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D70E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70E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ozienice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3D0A2574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70E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D70E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D70E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70E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ozienice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78B359C8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13884685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5C0E56EA" w:rsidR="001F0E40" w:rsidRPr="001F0E40" w:rsidRDefault="00D70E5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494BB6DF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D70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2F6C8064" w:rsidR="001F0E40" w:rsidRPr="001F0E40" w:rsidRDefault="00D70E5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326EB4AE" w:rsidR="001F0E40" w:rsidRPr="001F0E40" w:rsidRDefault="00D70E5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779B4B1A" w:rsidR="001F0E40" w:rsidRPr="001F0E40" w:rsidRDefault="00A65F1A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7B0ECC0D" w:rsidR="001F0E40" w:rsidRPr="001F0E40" w:rsidRDefault="00A65F1A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384DBC22" w:rsidR="001F0E40" w:rsidRPr="001F0E40" w:rsidRDefault="00A65F1A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4875554E" w:rsidR="001F0E40" w:rsidRPr="001F0E40" w:rsidRDefault="00A65F1A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21BE68B6" w:rsidR="001F0E40" w:rsidRPr="001F0E40" w:rsidRDefault="00A65F1A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1C1845D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7A75B8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54327D00" w:rsidR="00B13428" w:rsidRPr="00AA3C1D" w:rsidRDefault="00314420" w:rsidP="00AA3C1D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605A464D" w:rsidR="00314420" w:rsidRPr="00D450A4" w:rsidRDefault="00B13428" w:rsidP="00D450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4716F">
        <w:rPr>
          <w:rFonts w:ascii="Times New Roman" w:hAnsi="Times New Roman" w:cs="Times New Roman"/>
          <w:b/>
          <w:bCs/>
        </w:rPr>
        <w:t>stronach</w:t>
      </w:r>
      <w:r w:rsidR="00D450A4" w:rsidRPr="00AA3C1D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4CB2" w14:textId="77777777" w:rsidR="002B1F4E" w:rsidRDefault="002B1F4E" w:rsidP="002C11E2">
      <w:pPr>
        <w:spacing w:after="0" w:line="240" w:lineRule="auto"/>
      </w:pPr>
      <w:r>
        <w:separator/>
      </w:r>
    </w:p>
  </w:endnote>
  <w:endnote w:type="continuationSeparator" w:id="0">
    <w:p w14:paraId="13B60E81" w14:textId="77777777" w:rsidR="002B1F4E" w:rsidRDefault="002B1F4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4934" w14:textId="77777777" w:rsidR="002B1F4E" w:rsidRDefault="002B1F4E" w:rsidP="002C11E2">
      <w:pPr>
        <w:spacing w:after="0" w:line="240" w:lineRule="auto"/>
      </w:pPr>
      <w:r>
        <w:separator/>
      </w:r>
    </w:p>
  </w:footnote>
  <w:footnote w:type="continuationSeparator" w:id="0">
    <w:p w14:paraId="477C200A" w14:textId="77777777" w:rsidR="002B1F4E" w:rsidRDefault="002B1F4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B1F4E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763064"/>
    <w:rsid w:val="00792900"/>
    <w:rsid w:val="007A75B8"/>
    <w:rsid w:val="007C11D8"/>
    <w:rsid w:val="00915BE3"/>
    <w:rsid w:val="009476E2"/>
    <w:rsid w:val="009A5EAA"/>
    <w:rsid w:val="009D6AD5"/>
    <w:rsid w:val="009F1756"/>
    <w:rsid w:val="00A65F1A"/>
    <w:rsid w:val="00A95F93"/>
    <w:rsid w:val="00AA3C1D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450A4"/>
    <w:rsid w:val="00D4716F"/>
    <w:rsid w:val="00D70E5E"/>
    <w:rsid w:val="00DC3FB5"/>
    <w:rsid w:val="00E07D42"/>
    <w:rsid w:val="00E44405"/>
    <w:rsid w:val="00EA2285"/>
    <w:rsid w:val="00EE385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5</cp:revision>
  <cp:lastPrinted>2021-04-27T07:16:00Z</cp:lastPrinted>
  <dcterms:created xsi:type="dcterms:W3CDTF">2021-04-27T06:20:00Z</dcterms:created>
  <dcterms:modified xsi:type="dcterms:W3CDTF">2021-04-29T11:12:00Z</dcterms:modified>
</cp:coreProperties>
</file>